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926" w:rsidRPr="00024BF9" w:rsidRDefault="00024BF9" w:rsidP="00E82BEA">
      <w:r w:rsidRPr="00024BF9">
        <w:t>Primer Sprint</w:t>
      </w:r>
    </w:p>
    <w:p w:rsidR="00713DC1" w:rsidRDefault="00713DC1" w:rsidP="00E82BEA">
      <w:r>
        <w:t>Historia de Usuario – CU1 Ingresar al Sistema</w:t>
      </w:r>
    </w:p>
    <w:p w:rsidR="00DE1BC5" w:rsidRDefault="00DE1BC5" w:rsidP="00E82BEA">
      <w:r>
        <w:t>ID – 1</w:t>
      </w:r>
    </w:p>
    <w:p w:rsidR="00DE1BC5" w:rsidRDefault="00B807B6" w:rsidP="00E82BEA">
      <w:r>
        <w:t>Titulo – Ingresar al Sistema</w:t>
      </w:r>
    </w:p>
    <w:p w:rsidR="00E82BEA" w:rsidRDefault="00DE1BC5" w:rsidP="00E82BEA">
      <w:r>
        <w:t xml:space="preserve">Descripción </w:t>
      </w:r>
      <w:r w:rsidR="00B807B6">
        <w:t>-La persona podrá ingresar su</w:t>
      </w:r>
      <w:r w:rsidR="00E82BEA">
        <w:t xml:space="preserve"> Usuario y Contraseña para ingresar al sistema y se mostrara la interfaz correspondiente al tipo de usuario</w:t>
      </w:r>
      <w:r w:rsidR="00B807B6">
        <w:t>.</w:t>
      </w:r>
    </w:p>
    <w:p w:rsidR="00DE1BC5" w:rsidRDefault="00B807B6" w:rsidP="00E82BEA">
      <w:r>
        <w:t xml:space="preserve"> La persona </w:t>
      </w:r>
      <w:r w:rsidR="00E82BEA">
        <w:t xml:space="preserve">ya debe estar registrada en el </w:t>
      </w:r>
      <w:r>
        <w:t xml:space="preserve">sistema. </w:t>
      </w:r>
    </w:p>
    <w:p w:rsidR="00E82BEA" w:rsidRDefault="00E82BEA" w:rsidP="00E82BEA"/>
    <w:p w:rsidR="00B807B6" w:rsidRDefault="00B807B6" w:rsidP="00E82BEA">
      <w:r>
        <w:t xml:space="preserve">Estimación – </w:t>
      </w:r>
    </w:p>
    <w:p w:rsidR="00B807B6" w:rsidRDefault="00B807B6" w:rsidP="00E82BEA">
      <w:r>
        <w:t xml:space="preserve">Prioridad – </w:t>
      </w:r>
      <w:r w:rsidR="00F83701">
        <w:t>M</w:t>
      </w:r>
    </w:p>
    <w:p w:rsidR="00B807B6" w:rsidRDefault="00B807B6" w:rsidP="00E82BEA">
      <w:r>
        <w:t xml:space="preserve">Dependencia – </w:t>
      </w:r>
      <w:r w:rsidR="00F83701">
        <w:t>CU9, CU2, CU20</w:t>
      </w:r>
    </w:p>
    <w:p w:rsidR="00B807B6" w:rsidRDefault="00B807B6" w:rsidP="00E82BEA">
      <w:r>
        <w:t xml:space="preserve">Pruebas de Aceptación </w:t>
      </w:r>
      <w:r w:rsidR="00F83701">
        <w:t>– Introducir Usuario y Contraseña incorrectos y comprobar que se indica</w:t>
      </w:r>
      <w:r w:rsidR="00F83701">
        <w:tab/>
        <w:t xml:space="preserve"> error.</w:t>
      </w:r>
    </w:p>
    <w:p w:rsidR="00F83701" w:rsidRDefault="00F83701" w:rsidP="00E82BEA">
      <w:r>
        <w:tab/>
        <w:t xml:space="preserve">Introducir Usuario y Contraseña correctos  y que el sistema muestre operaciones que </w:t>
      </w:r>
      <w:r>
        <w:tab/>
        <w:t>puede realizar.</w:t>
      </w:r>
    </w:p>
    <w:p w:rsidR="00106530" w:rsidRDefault="00106530" w:rsidP="00E82BEA"/>
    <w:p w:rsidR="0016348B" w:rsidRDefault="0016348B" w:rsidP="0016348B">
      <w:r>
        <w:t>Historia de Usuario – CU9 Registrar Empleado</w:t>
      </w:r>
    </w:p>
    <w:p w:rsidR="0016348B" w:rsidRDefault="0016348B" w:rsidP="0016348B">
      <w:r>
        <w:t>ID – 2</w:t>
      </w:r>
      <w:bookmarkStart w:id="0" w:name="_GoBack"/>
    </w:p>
    <w:p w:rsidR="0016348B" w:rsidRDefault="0016348B" w:rsidP="0016348B">
      <w:r>
        <w:t>Titulo – Registrar Empleado.</w:t>
      </w:r>
    </w:p>
    <w:p w:rsidR="0016348B" w:rsidRDefault="0016348B" w:rsidP="0016348B">
      <w:r>
        <w:t xml:space="preserve">Descripción – </w:t>
      </w:r>
      <w:r w:rsidR="00A364C6">
        <w:t>Le serán pedidos datos como Nombre</w:t>
      </w:r>
      <w:bookmarkEnd w:id="0"/>
      <w:r w:rsidR="00A364C6">
        <w:t xml:space="preserve">, Apellidos, Edad, Domicilio y le serán </w:t>
      </w:r>
      <w:r w:rsidR="00A364C6">
        <w:tab/>
        <w:t xml:space="preserve">generados un Usuario y Contraseña únicos para que pueda ingresar al Sistema. </w:t>
      </w:r>
      <w:r>
        <w:t xml:space="preserve"> </w:t>
      </w:r>
    </w:p>
    <w:p w:rsidR="0016348B" w:rsidRDefault="0016348B" w:rsidP="0016348B">
      <w:r>
        <w:t xml:space="preserve">Estimación – </w:t>
      </w:r>
    </w:p>
    <w:p w:rsidR="0016348B" w:rsidRDefault="0016348B" w:rsidP="0016348B">
      <w:r>
        <w:t>Prioridad – M</w:t>
      </w:r>
    </w:p>
    <w:p w:rsidR="00A364C6" w:rsidRDefault="0016348B" w:rsidP="0016348B">
      <w:r>
        <w:t>Dependencia –</w:t>
      </w:r>
    </w:p>
    <w:p w:rsidR="0016348B" w:rsidRDefault="0016348B" w:rsidP="0016348B">
      <w:r>
        <w:t xml:space="preserve">Pruebas de Aceptación – Introducir </w:t>
      </w:r>
      <w:r w:rsidR="00A364C6">
        <w:t xml:space="preserve">los datos solicitados y que estos no tengan el formato </w:t>
      </w:r>
      <w:r w:rsidR="00A364C6">
        <w:tab/>
      </w:r>
      <w:r w:rsidR="00A364C6">
        <w:tab/>
        <w:t>correcto. Comprobar que se indique error y se ingresen los datos nuevamente.</w:t>
      </w:r>
    </w:p>
    <w:p w:rsidR="0016348B" w:rsidRDefault="00A364C6" w:rsidP="0016348B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A364C6" w:rsidP="00B807B6">
      <w:r>
        <w:lastRenderedPageBreak/>
        <w:tab/>
        <w:t xml:space="preserve">Introducir los datos solicitados y comprobar que sean generados Usuario y Contraseña de </w:t>
      </w:r>
      <w:r>
        <w:tab/>
        <w:t>manera correcta.</w:t>
      </w:r>
    </w:p>
    <w:p w:rsidR="00437B4E" w:rsidRDefault="00106530" w:rsidP="00437B4E">
      <w:r>
        <w:t>Historia de Usuario – CU2</w:t>
      </w:r>
      <w:r w:rsidR="00437B4E">
        <w:t xml:space="preserve"> Registrar Cliente </w:t>
      </w:r>
    </w:p>
    <w:p w:rsidR="00437B4E" w:rsidRDefault="00106530" w:rsidP="00437B4E">
      <w:r>
        <w:t>ID – 3</w:t>
      </w:r>
    </w:p>
    <w:p w:rsidR="00437B4E" w:rsidRDefault="00437B4E" w:rsidP="00437B4E">
      <w:r>
        <w:t>Titulo – Registrar Cliente.</w:t>
      </w:r>
    </w:p>
    <w:p w:rsidR="00437B4E" w:rsidRDefault="00437B4E" w:rsidP="00437B4E">
      <w:r>
        <w:t>Descripción – Le serán pedidos da</w:t>
      </w:r>
      <w:r w:rsidR="006D346F">
        <w:t>tos como Nombre, Apellidos</w:t>
      </w:r>
      <w:r>
        <w:t>, Domicilio</w:t>
      </w:r>
      <w:r w:rsidR="00452DB1">
        <w:t>, Nombre de Usuario</w:t>
      </w:r>
      <w:r w:rsidR="00452DB1">
        <w:tab/>
      </w:r>
      <w:r w:rsidR="00452DB1">
        <w:tab/>
        <w:t xml:space="preserve"> deseado y Contraseña deseada para que sean registrados y puedan ingresar al Sistema.</w:t>
      </w:r>
      <w:r>
        <w:t xml:space="preserve"> </w:t>
      </w:r>
    </w:p>
    <w:p w:rsidR="00437B4E" w:rsidRDefault="00437B4E" w:rsidP="00437B4E">
      <w:r>
        <w:t xml:space="preserve">Estimación – </w:t>
      </w:r>
    </w:p>
    <w:p w:rsidR="00437B4E" w:rsidRDefault="00437B4E" w:rsidP="00437B4E">
      <w:r>
        <w:t>Prioridad – M</w:t>
      </w:r>
    </w:p>
    <w:p w:rsidR="00437B4E" w:rsidRDefault="00437B4E" w:rsidP="00437B4E">
      <w:r>
        <w:t>Dependencia –</w:t>
      </w:r>
    </w:p>
    <w:p w:rsidR="00437B4E" w:rsidRDefault="00437B4E" w:rsidP="00437B4E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37B4E" w:rsidRDefault="00437B4E" w:rsidP="00437B4E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37B4E" w:rsidP="00437B4E">
      <w:r>
        <w:tab/>
        <w:t>Introducir los datos solicitados y comprobar qu</w:t>
      </w:r>
      <w:r w:rsidR="00452DB1">
        <w:t xml:space="preserve">e se hayan registrado en el Sistema de </w:t>
      </w:r>
      <w:r w:rsidR="00452DB1">
        <w:tab/>
        <w:t>manera correcta.</w:t>
      </w:r>
    </w:p>
    <w:p w:rsidR="00452DB1" w:rsidRDefault="00106530" w:rsidP="00452DB1">
      <w:r>
        <w:t>Historia de Usuario – CU20 Registrar Proveedores</w:t>
      </w:r>
      <w:r w:rsidR="00452DB1">
        <w:t xml:space="preserve"> </w:t>
      </w:r>
    </w:p>
    <w:p w:rsidR="00452DB1" w:rsidRDefault="00106530" w:rsidP="00452DB1">
      <w:r>
        <w:t>ID – 4</w:t>
      </w:r>
    </w:p>
    <w:p w:rsidR="00452DB1" w:rsidRDefault="00BE6205" w:rsidP="00452DB1">
      <w:r>
        <w:t>Titulo – Registrar Proveedores</w:t>
      </w:r>
      <w:r w:rsidR="00452DB1">
        <w:t>.</w:t>
      </w:r>
    </w:p>
    <w:p w:rsidR="00452DB1" w:rsidRDefault="00452DB1" w:rsidP="00452DB1">
      <w:r>
        <w:t>Descripción – Le serán pedi</w:t>
      </w:r>
      <w:r w:rsidR="00BE6205">
        <w:t>dos datos como Nombre de la Empresa,</w:t>
      </w:r>
      <w:r w:rsidR="00263DF9">
        <w:t xml:space="preserve"> </w:t>
      </w:r>
      <w:r w:rsidR="00BE6205">
        <w:t xml:space="preserve">Nombre del responsable de la empresa, Domicilio, </w:t>
      </w:r>
      <w:r w:rsidR="00263DF9">
        <w:t>Número</w:t>
      </w:r>
      <w:r w:rsidR="00BE6205">
        <w:t xml:space="preserve"> Telefónico, RFC </w:t>
      </w:r>
      <w:r w:rsidR="001455C9">
        <w:t xml:space="preserve">y le serán generados un Usuario y Contraseña para que </w:t>
      </w:r>
      <w:r>
        <w:t xml:space="preserve">puedan ingresar al Sistema. </w:t>
      </w:r>
    </w:p>
    <w:p w:rsidR="00452DB1" w:rsidRDefault="00452DB1" w:rsidP="00452DB1">
      <w:r>
        <w:t xml:space="preserve">Estimación – </w:t>
      </w:r>
    </w:p>
    <w:p w:rsidR="00452DB1" w:rsidRDefault="00452DB1" w:rsidP="00452DB1">
      <w:r>
        <w:t>Prioridad – M</w:t>
      </w:r>
    </w:p>
    <w:p w:rsidR="00452DB1" w:rsidRDefault="00452DB1" w:rsidP="00452DB1">
      <w:r>
        <w:t>Dependencia –</w:t>
      </w:r>
    </w:p>
    <w:p w:rsidR="00452DB1" w:rsidRDefault="00452DB1" w:rsidP="00452DB1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452DB1" w:rsidRDefault="00452DB1" w:rsidP="00452DB1">
      <w:r>
        <w:tab/>
        <w:t xml:space="preserve">Introducir los datos solicitados y comprobar que los datos ya fueron registrados </w:t>
      </w:r>
      <w:r>
        <w:tab/>
        <w:t>anteriormente. Comprobar que se indique error.</w:t>
      </w:r>
    </w:p>
    <w:p w:rsidR="00437B4E" w:rsidRDefault="00452DB1" w:rsidP="00B807B6">
      <w:r>
        <w:lastRenderedPageBreak/>
        <w:tab/>
        <w:t xml:space="preserve">Introducir los datos solicitados y comprobar que </w:t>
      </w:r>
      <w:r w:rsidR="001455C9">
        <w:t xml:space="preserve">se generen de manera correcta Usuario y </w:t>
      </w:r>
      <w:r w:rsidR="001455C9">
        <w:tab/>
        <w:t>Contraseña para ingresar al Sistema.</w:t>
      </w:r>
    </w:p>
    <w:p w:rsidR="00024BF9" w:rsidRDefault="00024BF9" w:rsidP="00B807B6">
      <w:pPr>
        <w:rPr>
          <w:b/>
        </w:rPr>
      </w:pPr>
      <w:r w:rsidRPr="00024BF9">
        <w:rPr>
          <w:b/>
        </w:rPr>
        <w:t>Segundo Sprint</w:t>
      </w:r>
    </w:p>
    <w:p w:rsidR="00024BF9" w:rsidRDefault="00024BF9" w:rsidP="00024BF9">
      <w:r>
        <w:t>Historia de Usuario – CU</w:t>
      </w:r>
      <w:r w:rsidR="0068610B">
        <w:t xml:space="preserve"> Modificación estatus Empleado</w:t>
      </w:r>
      <w:r>
        <w:t xml:space="preserve"> </w:t>
      </w:r>
    </w:p>
    <w:p w:rsidR="00024BF9" w:rsidRDefault="0068610B" w:rsidP="00024BF9">
      <w:r>
        <w:t>ID – 5</w:t>
      </w:r>
    </w:p>
    <w:p w:rsidR="00024BF9" w:rsidRDefault="00024BF9" w:rsidP="00024BF9">
      <w:r>
        <w:t xml:space="preserve">Titulo – </w:t>
      </w:r>
      <w:r w:rsidR="0068610B">
        <w:t>Modificar Empleado</w:t>
      </w:r>
    </w:p>
    <w:p w:rsidR="00024BF9" w:rsidRDefault="00024BF9" w:rsidP="00024BF9">
      <w:r>
        <w:t>Descripción –</w:t>
      </w:r>
      <w:r w:rsidR="0068610B">
        <w:t xml:space="preserve"> Se podrán modificar los datos ya registrados del Empleado.</w:t>
      </w:r>
    </w:p>
    <w:p w:rsidR="00024BF9" w:rsidRDefault="00024BF9" w:rsidP="00024BF9">
      <w:r>
        <w:t xml:space="preserve">Estimación – </w:t>
      </w:r>
    </w:p>
    <w:p w:rsidR="00024BF9" w:rsidRDefault="00024BF9" w:rsidP="00024BF9">
      <w:r>
        <w:t>Prioridad – M</w:t>
      </w:r>
    </w:p>
    <w:p w:rsidR="00024BF9" w:rsidRDefault="00024BF9" w:rsidP="00024BF9">
      <w:r>
        <w:t>Dependencia –</w:t>
      </w:r>
      <w:r w:rsidR="0068610B">
        <w:t xml:space="preserve"> HU2, </w:t>
      </w:r>
    </w:p>
    <w:p w:rsidR="00024BF9" w:rsidRDefault="00024BF9" w:rsidP="00024BF9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024BF9" w:rsidRDefault="00024BF9" w:rsidP="00024BF9">
      <w:r>
        <w:tab/>
        <w:t xml:space="preserve">Introducir </w:t>
      </w:r>
      <w:r w:rsidR="0068610B">
        <w:t>los datos modificados y verificar que se hayan realizado los cambios.</w:t>
      </w:r>
    </w:p>
    <w:p w:rsidR="00024BF9" w:rsidRDefault="00024BF9" w:rsidP="00B807B6"/>
    <w:p w:rsidR="0068610B" w:rsidRDefault="0068610B" w:rsidP="0068610B">
      <w:r>
        <w:t xml:space="preserve">Historia de Usuario – CU Modificación estatus Cliente 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Cliente</w:t>
      </w:r>
    </w:p>
    <w:p w:rsidR="0068610B" w:rsidRDefault="0068610B" w:rsidP="0068610B">
      <w:r>
        <w:t>Descripción – Se podrán modificar los datos ya registrados del Cliente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3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68610B" w:rsidRDefault="0068610B" w:rsidP="0068610B">
      <w:r>
        <w:tab/>
        <w:t>Introducir los datos modificados y verificar que se hayan realizado los cambios.</w:t>
      </w:r>
    </w:p>
    <w:p w:rsidR="00024BF9" w:rsidRDefault="00024BF9" w:rsidP="00B807B6"/>
    <w:p w:rsidR="0068610B" w:rsidRDefault="0068610B" w:rsidP="00B807B6"/>
    <w:p w:rsidR="0068610B" w:rsidRDefault="0068610B" w:rsidP="00B807B6"/>
    <w:p w:rsidR="0068610B" w:rsidRDefault="0068610B" w:rsidP="00B807B6"/>
    <w:p w:rsidR="0068610B" w:rsidRDefault="0068610B" w:rsidP="0068610B">
      <w:r>
        <w:t>Historia de Usuario – CU Modificación estatus Proveedor</w:t>
      </w:r>
    </w:p>
    <w:p w:rsidR="0068610B" w:rsidRDefault="0068610B" w:rsidP="0068610B">
      <w:r>
        <w:t>ID – 6</w:t>
      </w:r>
    </w:p>
    <w:p w:rsidR="0068610B" w:rsidRDefault="0068610B" w:rsidP="0068610B">
      <w:r>
        <w:t>Titulo – Modificar Proveedor</w:t>
      </w:r>
    </w:p>
    <w:p w:rsidR="0068610B" w:rsidRDefault="0068610B" w:rsidP="0068610B">
      <w:r>
        <w:t>Descripción – Se podrán modificar los datos ya registrados del Proveedor.</w:t>
      </w:r>
    </w:p>
    <w:p w:rsidR="0068610B" w:rsidRDefault="0068610B" w:rsidP="0068610B">
      <w:r>
        <w:t xml:space="preserve">Estimación – </w:t>
      </w:r>
    </w:p>
    <w:p w:rsidR="0068610B" w:rsidRDefault="0068610B" w:rsidP="0068610B">
      <w:r>
        <w:t>Prioridad – M</w:t>
      </w:r>
    </w:p>
    <w:p w:rsidR="0068610B" w:rsidRDefault="0068610B" w:rsidP="0068610B">
      <w:r>
        <w:t>Dependencia –HU4</w:t>
      </w:r>
    </w:p>
    <w:p w:rsidR="0068610B" w:rsidRDefault="0068610B" w:rsidP="0068610B">
      <w:r>
        <w:t xml:space="preserve">Pruebas de Aceptación – Introducir los datos solicitados y que estos no tengan el formato </w:t>
      </w:r>
      <w:r>
        <w:tab/>
      </w:r>
      <w:r>
        <w:tab/>
        <w:t>correcto. Comprobar que se indique error y se ingresen los datos nuevamente.</w:t>
      </w:r>
    </w:p>
    <w:p w:rsidR="00BD0A41" w:rsidRDefault="0068610B" w:rsidP="0068610B">
      <w:r>
        <w:tab/>
        <w:t>Introducir los datos modificados y verificar que se hayan realizado los cambios</w:t>
      </w:r>
    </w:p>
    <w:p w:rsidR="00BD0A41" w:rsidRDefault="00BD0A41" w:rsidP="00BD0A41"/>
    <w:p w:rsidR="00BD0A41" w:rsidRDefault="00BD0A41" w:rsidP="00BD0A41">
      <w:r>
        <w:t xml:space="preserve">Historia de Usuario – CU Eliminación Empleado </w:t>
      </w:r>
    </w:p>
    <w:p w:rsidR="00BD0A41" w:rsidRDefault="00BD0A41" w:rsidP="00BD0A41">
      <w:r>
        <w:t>ID – 7</w:t>
      </w:r>
    </w:p>
    <w:p w:rsidR="00BD0A41" w:rsidRDefault="00BD0A41" w:rsidP="00BD0A41">
      <w:r>
        <w:t>Titulo –Eliminación Empleado</w:t>
      </w:r>
    </w:p>
    <w:p w:rsidR="00BD0A41" w:rsidRDefault="00BD0A41" w:rsidP="00BD0A41">
      <w:r>
        <w:t xml:space="preserve">Descripción – Se podrán </w:t>
      </w:r>
      <w:r w:rsidR="003D52C6">
        <w:t xml:space="preserve">eliminar los Empleados </w:t>
      </w:r>
      <w:r>
        <w:t xml:space="preserve"> ya registrados en el sistema.</w:t>
      </w:r>
    </w:p>
    <w:p w:rsidR="00BD0A41" w:rsidRDefault="00BD0A41" w:rsidP="00BD0A41">
      <w:r>
        <w:t xml:space="preserve">Estimación – </w:t>
      </w:r>
    </w:p>
    <w:p w:rsidR="00BD0A41" w:rsidRDefault="00BD0A41" w:rsidP="00BD0A41">
      <w:r>
        <w:t>Prioridad – M</w:t>
      </w:r>
    </w:p>
    <w:p w:rsidR="00BD0A41" w:rsidRDefault="00BD0A41" w:rsidP="00BD0A41">
      <w:r>
        <w:t>Dependencia –HU2</w:t>
      </w:r>
    </w:p>
    <w:p w:rsidR="00BD0A41" w:rsidRDefault="00BD0A41" w:rsidP="00BD0A41">
      <w:r>
        <w:t>Pruebas de Aceptación –Seleccionar el Empleado a eliminar y verificar que  se pueda eliminar.</w:t>
      </w:r>
    </w:p>
    <w:p w:rsidR="0068610B" w:rsidRDefault="00BD0A41" w:rsidP="00BD0A41">
      <w:r>
        <w:tab/>
        <w:t>Seleccionar y eliminar el Empleado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BD0A41"/>
    <w:p w:rsidR="003D52C6" w:rsidRDefault="003D52C6" w:rsidP="003D52C6">
      <w:r>
        <w:t>Historia de Usuario – CU Eliminación Cliente</w:t>
      </w:r>
    </w:p>
    <w:p w:rsidR="003D52C6" w:rsidRDefault="003D52C6" w:rsidP="003D52C6">
      <w:r>
        <w:t>ID – 4</w:t>
      </w:r>
    </w:p>
    <w:p w:rsidR="003D52C6" w:rsidRDefault="003D52C6" w:rsidP="003D52C6">
      <w:r>
        <w:t>Titulo –Eliminación Cliente</w:t>
      </w:r>
    </w:p>
    <w:p w:rsidR="003D52C6" w:rsidRDefault="003D52C6" w:rsidP="003D52C6">
      <w:r>
        <w:t>Descripción – Se podrán eliminar los Clientes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3</w:t>
      </w:r>
    </w:p>
    <w:p w:rsidR="003D52C6" w:rsidRDefault="003D52C6" w:rsidP="003D52C6">
      <w:r>
        <w:t>Pruebas de Aceptación –Seleccionar el Cliente a eliminar y verificar que  se pueda eliminar.</w:t>
      </w:r>
    </w:p>
    <w:p w:rsidR="003D52C6" w:rsidRPr="00BD0A41" w:rsidRDefault="003D52C6" w:rsidP="003D52C6">
      <w:r>
        <w:tab/>
        <w:t>Seleccionar y eliminar el Cliente y verificar que ya no este registrado.</w:t>
      </w:r>
    </w:p>
    <w:p w:rsidR="003D52C6" w:rsidRDefault="003D52C6" w:rsidP="00BD0A41"/>
    <w:p w:rsidR="003D52C6" w:rsidRDefault="003D52C6" w:rsidP="00BD0A41"/>
    <w:p w:rsidR="003D52C6" w:rsidRDefault="003D52C6" w:rsidP="003D52C6">
      <w:r>
        <w:t>Historia de Usuario – CU Eliminación Proveedor</w:t>
      </w:r>
    </w:p>
    <w:p w:rsidR="003D52C6" w:rsidRDefault="003D52C6" w:rsidP="003D52C6">
      <w:r>
        <w:t>ID – 8</w:t>
      </w:r>
    </w:p>
    <w:p w:rsidR="003D52C6" w:rsidRDefault="003D52C6" w:rsidP="003D52C6">
      <w:r>
        <w:t>Titulo –Eliminación Proveedor</w:t>
      </w:r>
    </w:p>
    <w:p w:rsidR="003D52C6" w:rsidRDefault="003D52C6" w:rsidP="003D52C6">
      <w:r>
        <w:t>Descripción – Se podrán eliminar los Proveedores  ya registrados en el sistema.</w:t>
      </w:r>
    </w:p>
    <w:p w:rsidR="003D52C6" w:rsidRDefault="003D52C6" w:rsidP="003D52C6">
      <w:r>
        <w:t xml:space="preserve">Estimación – </w:t>
      </w:r>
    </w:p>
    <w:p w:rsidR="003D52C6" w:rsidRDefault="003D52C6" w:rsidP="003D52C6">
      <w:r>
        <w:t>Prioridad – M</w:t>
      </w:r>
    </w:p>
    <w:p w:rsidR="003D52C6" w:rsidRDefault="003D52C6" w:rsidP="003D52C6">
      <w:r>
        <w:t>Dependencia –HU4</w:t>
      </w:r>
    </w:p>
    <w:p w:rsidR="003D52C6" w:rsidRDefault="003D52C6" w:rsidP="003D52C6">
      <w:r>
        <w:t>Pruebas de Aceptación –Seleccionar el Proveedor  a eliminar y verificar que  se pueda eliminar.</w:t>
      </w:r>
    </w:p>
    <w:p w:rsidR="003D52C6" w:rsidRPr="00BD0A41" w:rsidRDefault="003D52C6" w:rsidP="003D52C6">
      <w:r>
        <w:tab/>
        <w:t>Seleccionar y eliminar el Proveedor y verificar que ya no este registrado.</w:t>
      </w:r>
    </w:p>
    <w:p w:rsidR="003D52C6" w:rsidRDefault="003D52C6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Default="009E0580" w:rsidP="00BD0A41"/>
    <w:p w:rsidR="009E0580" w:rsidRPr="009E0580" w:rsidRDefault="009E0580" w:rsidP="00BD0A41">
      <w:pPr>
        <w:rPr>
          <w:b/>
        </w:rPr>
      </w:pPr>
      <w:r w:rsidRPr="009E0580">
        <w:rPr>
          <w:b/>
        </w:rPr>
        <w:t>Tercer Sprint</w:t>
      </w:r>
    </w:p>
    <w:p w:rsidR="009E0580" w:rsidRDefault="009E0580" w:rsidP="009E0580">
      <w:r>
        <w:t xml:space="preserve">Historia de Usuario – CU Registro Materia Prima </w:t>
      </w:r>
    </w:p>
    <w:p w:rsidR="009E0580" w:rsidRDefault="009E0580" w:rsidP="009E0580">
      <w:r>
        <w:t>ID – 9</w:t>
      </w:r>
    </w:p>
    <w:p w:rsidR="009E0580" w:rsidRDefault="009E0580" w:rsidP="009E0580">
      <w:r>
        <w:t>Titulo –Registro Materia Prima</w:t>
      </w:r>
    </w:p>
    <w:p w:rsidR="009E0580" w:rsidRDefault="009E0580" w:rsidP="009E0580">
      <w:r>
        <w:t>Descripción – Se registra la materia prima que es recién adquirida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9E0580">
      <w:r>
        <w:t xml:space="preserve">Pruebas de Aceptación – Se muestra los campos: Descripción, Cantidad. Se llenan los campos y se   </w:t>
      </w:r>
      <w:r>
        <w:tab/>
      </w:r>
      <w:r>
        <w:tab/>
      </w:r>
      <w:r>
        <w:tab/>
        <w:t xml:space="preserve">  da </w:t>
      </w:r>
      <w:proofErr w:type="spellStart"/>
      <w:r>
        <w:t>click</w:t>
      </w:r>
      <w:proofErr w:type="spellEnd"/>
      <w:r>
        <w:t xml:space="preserve"> en el botón Registrar Materia Prima. </w:t>
      </w:r>
    </w:p>
    <w:p w:rsidR="009E0580" w:rsidRDefault="009E0580" w:rsidP="00BD0A41"/>
    <w:p w:rsidR="009E0580" w:rsidRDefault="009E0580" w:rsidP="009E0580">
      <w:r>
        <w:t>Historia de Usuario – CU Registro Mercancía</w:t>
      </w:r>
    </w:p>
    <w:p w:rsidR="009E0580" w:rsidRDefault="009E0580" w:rsidP="009E0580">
      <w:r>
        <w:t>ID – 10</w:t>
      </w:r>
    </w:p>
    <w:p w:rsidR="009E0580" w:rsidRDefault="009E0580" w:rsidP="009E0580">
      <w:r>
        <w:t xml:space="preserve">Titulo –Registro Mercancía </w:t>
      </w:r>
    </w:p>
    <w:p w:rsidR="009E0580" w:rsidRDefault="009E0580" w:rsidP="009E0580">
      <w:r>
        <w:t>Descripción – Se registra la mercancía que es elaborada sin haberse generado un pedido (stock).</w:t>
      </w:r>
    </w:p>
    <w:p w:rsidR="009E0580" w:rsidRDefault="009E0580" w:rsidP="009E0580">
      <w:r>
        <w:t xml:space="preserve">Estimación – </w:t>
      </w:r>
    </w:p>
    <w:p w:rsidR="009E0580" w:rsidRDefault="009E0580" w:rsidP="009E0580">
      <w:r>
        <w:t>Prioridad – M</w:t>
      </w:r>
    </w:p>
    <w:p w:rsidR="009E0580" w:rsidRDefault="009E0580" w:rsidP="009E0580">
      <w:r>
        <w:t>Dependencia –</w:t>
      </w:r>
    </w:p>
    <w:p w:rsidR="009E0580" w:rsidRPr="00BD0A41" w:rsidRDefault="009E0580" w:rsidP="00F8187F">
      <w:r>
        <w:t>Pruebas de Aceptación –</w:t>
      </w:r>
      <w:r w:rsidR="00F8187F">
        <w:t xml:space="preserve">Se muestran los campos: Descripción, Cantidad, Precio. Se llenan los </w:t>
      </w:r>
      <w:r w:rsidR="00F8187F">
        <w:tab/>
      </w:r>
      <w:r w:rsidR="00F8187F">
        <w:tab/>
      </w:r>
      <w:r w:rsidR="00F8187F">
        <w:tab/>
      </w:r>
      <w:r w:rsidR="00F8187F">
        <w:tab/>
        <w:t xml:space="preserve">  campos y se da </w:t>
      </w:r>
      <w:proofErr w:type="spellStart"/>
      <w:r w:rsidR="00F8187F">
        <w:t>click</w:t>
      </w:r>
      <w:proofErr w:type="spellEnd"/>
      <w:r w:rsidR="00F8187F">
        <w:t xml:space="preserve"> en el botón Registrar Mercancía. </w:t>
      </w:r>
    </w:p>
    <w:p w:rsidR="009E0580" w:rsidRPr="00BD0A41" w:rsidRDefault="009E0580" w:rsidP="00BD0A41"/>
    <w:sectPr w:rsidR="009E0580" w:rsidRPr="00BD0A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B"/>
    <w:rsid w:val="00024BF9"/>
    <w:rsid w:val="00106530"/>
    <w:rsid w:val="001455C9"/>
    <w:rsid w:val="0016348B"/>
    <w:rsid w:val="001914E7"/>
    <w:rsid w:val="00263DF9"/>
    <w:rsid w:val="003D52C6"/>
    <w:rsid w:val="00437B4E"/>
    <w:rsid w:val="00452DB1"/>
    <w:rsid w:val="0068610B"/>
    <w:rsid w:val="006D346F"/>
    <w:rsid w:val="00713DC1"/>
    <w:rsid w:val="007410A4"/>
    <w:rsid w:val="0076602D"/>
    <w:rsid w:val="007D6926"/>
    <w:rsid w:val="009E0580"/>
    <w:rsid w:val="00A364C6"/>
    <w:rsid w:val="00B103FB"/>
    <w:rsid w:val="00B70C4F"/>
    <w:rsid w:val="00B807B6"/>
    <w:rsid w:val="00BD0A41"/>
    <w:rsid w:val="00BE6205"/>
    <w:rsid w:val="00CE50EE"/>
    <w:rsid w:val="00D10703"/>
    <w:rsid w:val="00DE1BC5"/>
    <w:rsid w:val="00E82BEA"/>
    <w:rsid w:val="00F8187F"/>
    <w:rsid w:val="00F8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2B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D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82B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E45D-9510-47C3-870D-6E687FE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</cp:lastModifiedBy>
  <cp:revision>25</cp:revision>
  <dcterms:created xsi:type="dcterms:W3CDTF">2015-03-07T02:00:00Z</dcterms:created>
  <dcterms:modified xsi:type="dcterms:W3CDTF">2015-05-01T13:52:00Z</dcterms:modified>
</cp:coreProperties>
</file>